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u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01.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winterstraße 11, 50939 Lin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71179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